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316"/>
        <w:gridCol w:w="379"/>
        <w:gridCol w:w="473"/>
        <w:gridCol w:w="139"/>
        <w:gridCol w:w="979"/>
        <w:gridCol w:w="151"/>
        <w:gridCol w:w="422"/>
        <w:gridCol w:w="27"/>
      </w:tblGrid>
      <w:tr w:rsidR="000C05B3" w:rsidRPr="00DE3ADB" w:rsidTr="00A16F1B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A16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8941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8941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8941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ужейная</w:t>
            </w:r>
            <w:proofErr w:type="gramEnd"/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0A0E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A16F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на 2019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16F1B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16F1B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16F1B">
        <w:trPr>
          <w:gridAfter w:val="2"/>
          <w:wAfter w:w="220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16F1B">
        <w:trPr>
          <w:gridAfter w:val="2"/>
          <w:wAfter w:w="220" w:type="pct"/>
          <w:trHeight w:val="8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7C" w:rsidRPr="00DE3ADB" w:rsidRDefault="00482507" w:rsidP="008A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737E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37E09" w:rsidRDefault="00FC389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37E09" w:rsidRDefault="004A12F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09" w:rsidRPr="00DE3ADB" w:rsidRDefault="004A12F7" w:rsidP="008A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A01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 w:rsidR="008A01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37E09" w:rsidRDefault="004744A2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A16F1B" w:rsidRDefault="000913E1" w:rsidP="00A16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 </w:t>
            </w:r>
            <w:proofErr w:type="spellStart"/>
            <w:r w:rsid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37E09" w:rsidRDefault="004A12F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8A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9414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8941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01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941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37E09" w:rsidRDefault="004A12F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r w:rsid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16F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16F1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8A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16F1B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8941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  <w:r w:rsidRPr="008A017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  <w:r w:rsidRPr="00091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37E09" w:rsidRDefault="00FC389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9414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FC3898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37E09" w:rsidRDefault="00FC389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BE6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3,6,9</w:t>
            </w:r>
          </w:p>
        </w:tc>
      </w:tr>
      <w:tr w:rsidR="00650501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37E09" w:rsidRDefault="00650501" w:rsidP="00737E0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37E09" w:rsidRDefault="00E8497B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456AB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01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01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017C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37E09" w:rsidRDefault="001E6903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16F1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01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1E6903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37E09" w:rsidRDefault="001E6903" w:rsidP="00737E0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37E09" w:rsidRDefault="001E6903" w:rsidP="00737E0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37E09" w:rsidRDefault="001E6903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37E09" w:rsidRDefault="002D606C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A16F1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37E09" w:rsidRDefault="001E6903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8A01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37E09" w:rsidRDefault="00E30512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A01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37E09" w:rsidRDefault="00E30512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BE6F0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37E09" w:rsidRDefault="00B148DA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E6F0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</w:t>
            </w:r>
            <w:r w:rsidR="00B148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37E09" w:rsidRDefault="00E30512" w:rsidP="00737E09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37E09" w:rsidRDefault="00E30512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A5C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.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16F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E6F0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37E09" w:rsidRDefault="007547CE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16F1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A0E9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E6F0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7547CE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37E09" w:rsidRDefault="007547CE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E6F0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E6F0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37E09" w:rsidRDefault="00DE5255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A16F1B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идравлическ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ытания </w:t>
            </w:r>
            <w:r w:rsidR="00B44CE9"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злов ввода и систе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44CE9"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456AB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37E09" w:rsidRDefault="00321811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7547CE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37E09" w:rsidRDefault="007547CE" w:rsidP="00737E0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A0E9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37E09" w:rsidRDefault="007547CE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0A0E9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E6F0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44CE9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37E09" w:rsidRDefault="00B44CE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BE6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737E09" w:rsidRDefault="00CA3461" w:rsidP="00737E0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A0E9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E6F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proofErr w:type="gramEnd"/>
            <w:r w:rsidRPr="00BE6F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BE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16F1B" w:rsidP="000A0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A0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E6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5A6948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37E09" w:rsidRDefault="005A69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56AB2" w:rsidP="00BE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5A6948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37E09" w:rsidRDefault="005A69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37E09" w:rsidRDefault="005A69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BE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37E09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A0E9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A0E9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A0E9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37E09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37E09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37E09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0A0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6671B9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37E09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6671B9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37E09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A0E9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56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C3B50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56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56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56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56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456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456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56AB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E6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E6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737E09" w:rsidRDefault="008D5E64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</w:t>
            </w:r>
            <w:r w:rsidR="009B5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 утече</w:t>
            </w:r>
            <w:proofErr w:type="gramStart"/>
            <w:r w:rsidR="009B5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9B5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0215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215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232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E6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Pr="00A16F1B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998388A"/>
    <w:multiLevelType w:val="hybridMultilevel"/>
    <w:tmpl w:val="911A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1548"/>
    <w:rsid w:val="00026B86"/>
    <w:rsid w:val="00027CEA"/>
    <w:rsid w:val="000367A4"/>
    <w:rsid w:val="00057AF8"/>
    <w:rsid w:val="00061318"/>
    <w:rsid w:val="000704E0"/>
    <w:rsid w:val="000913E1"/>
    <w:rsid w:val="000A0E97"/>
    <w:rsid w:val="000B74AD"/>
    <w:rsid w:val="000C05B3"/>
    <w:rsid w:val="000D3A0F"/>
    <w:rsid w:val="000D7016"/>
    <w:rsid w:val="000E35D7"/>
    <w:rsid w:val="001109B9"/>
    <w:rsid w:val="001447A8"/>
    <w:rsid w:val="00153F8A"/>
    <w:rsid w:val="00157A17"/>
    <w:rsid w:val="001757DF"/>
    <w:rsid w:val="00181D14"/>
    <w:rsid w:val="001B670C"/>
    <w:rsid w:val="001E6903"/>
    <w:rsid w:val="002043F7"/>
    <w:rsid w:val="00222FD6"/>
    <w:rsid w:val="002239CE"/>
    <w:rsid w:val="002265EC"/>
    <w:rsid w:val="00250301"/>
    <w:rsid w:val="00294C6C"/>
    <w:rsid w:val="00295599"/>
    <w:rsid w:val="002B5D93"/>
    <w:rsid w:val="002C2BFA"/>
    <w:rsid w:val="002C7453"/>
    <w:rsid w:val="002D606C"/>
    <w:rsid w:val="002E2844"/>
    <w:rsid w:val="00313BBC"/>
    <w:rsid w:val="00321420"/>
    <w:rsid w:val="00321811"/>
    <w:rsid w:val="003468B4"/>
    <w:rsid w:val="00353A39"/>
    <w:rsid w:val="00374CCF"/>
    <w:rsid w:val="00397DD5"/>
    <w:rsid w:val="003A3782"/>
    <w:rsid w:val="003A4862"/>
    <w:rsid w:val="003B29D9"/>
    <w:rsid w:val="003C39B0"/>
    <w:rsid w:val="00415412"/>
    <w:rsid w:val="00416B37"/>
    <w:rsid w:val="00423242"/>
    <w:rsid w:val="00431BC8"/>
    <w:rsid w:val="004569AD"/>
    <w:rsid w:val="00456AB2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F580B"/>
    <w:rsid w:val="00513BD6"/>
    <w:rsid w:val="00517CEB"/>
    <w:rsid w:val="00521DEF"/>
    <w:rsid w:val="00545A77"/>
    <w:rsid w:val="005529B1"/>
    <w:rsid w:val="00584DFB"/>
    <w:rsid w:val="005A2D41"/>
    <w:rsid w:val="005A6948"/>
    <w:rsid w:val="005B7C59"/>
    <w:rsid w:val="005C7B71"/>
    <w:rsid w:val="006060B7"/>
    <w:rsid w:val="00616177"/>
    <w:rsid w:val="00616D67"/>
    <w:rsid w:val="0062055B"/>
    <w:rsid w:val="00640D6C"/>
    <w:rsid w:val="00650501"/>
    <w:rsid w:val="006671B9"/>
    <w:rsid w:val="006E666D"/>
    <w:rsid w:val="00720580"/>
    <w:rsid w:val="00737E09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894141"/>
    <w:rsid w:val="008A017C"/>
    <w:rsid w:val="008B7470"/>
    <w:rsid w:val="008D3A35"/>
    <w:rsid w:val="008D4FA7"/>
    <w:rsid w:val="008D5E64"/>
    <w:rsid w:val="008E621D"/>
    <w:rsid w:val="00913139"/>
    <w:rsid w:val="009135B6"/>
    <w:rsid w:val="009278C1"/>
    <w:rsid w:val="00946E59"/>
    <w:rsid w:val="009521BE"/>
    <w:rsid w:val="00953525"/>
    <w:rsid w:val="009679F1"/>
    <w:rsid w:val="009A0A2F"/>
    <w:rsid w:val="009B5927"/>
    <w:rsid w:val="009C7991"/>
    <w:rsid w:val="009F5EF8"/>
    <w:rsid w:val="009F76D7"/>
    <w:rsid w:val="00A16F1B"/>
    <w:rsid w:val="00A40235"/>
    <w:rsid w:val="00A54101"/>
    <w:rsid w:val="00A74F3E"/>
    <w:rsid w:val="00A86C13"/>
    <w:rsid w:val="00AA24C1"/>
    <w:rsid w:val="00AD331F"/>
    <w:rsid w:val="00AF23E8"/>
    <w:rsid w:val="00B007E4"/>
    <w:rsid w:val="00B148DA"/>
    <w:rsid w:val="00B44CE9"/>
    <w:rsid w:val="00B51A96"/>
    <w:rsid w:val="00B749B4"/>
    <w:rsid w:val="00B9193C"/>
    <w:rsid w:val="00B963B9"/>
    <w:rsid w:val="00BA2CED"/>
    <w:rsid w:val="00BB5307"/>
    <w:rsid w:val="00BE31E6"/>
    <w:rsid w:val="00BE6F0E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D25A77"/>
    <w:rsid w:val="00D31F8A"/>
    <w:rsid w:val="00D60A19"/>
    <w:rsid w:val="00D75B1C"/>
    <w:rsid w:val="00D80CD9"/>
    <w:rsid w:val="00DA1942"/>
    <w:rsid w:val="00DB6C5F"/>
    <w:rsid w:val="00DC1D51"/>
    <w:rsid w:val="00DC4041"/>
    <w:rsid w:val="00DE3ADB"/>
    <w:rsid w:val="00DE5255"/>
    <w:rsid w:val="00DE7DDD"/>
    <w:rsid w:val="00E03F10"/>
    <w:rsid w:val="00E23F42"/>
    <w:rsid w:val="00E30512"/>
    <w:rsid w:val="00E44746"/>
    <w:rsid w:val="00E60D19"/>
    <w:rsid w:val="00E6250E"/>
    <w:rsid w:val="00E70BB6"/>
    <w:rsid w:val="00E8497B"/>
    <w:rsid w:val="00E9384E"/>
    <w:rsid w:val="00EA5C7B"/>
    <w:rsid w:val="00EB2CA6"/>
    <w:rsid w:val="00EC5EFE"/>
    <w:rsid w:val="00EE1D38"/>
    <w:rsid w:val="00EE2527"/>
    <w:rsid w:val="00F11BE9"/>
    <w:rsid w:val="00F169D5"/>
    <w:rsid w:val="00F5503A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F300-5998-4FD8-9110-BEB8F082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3</cp:revision>
  <cp:lastPrinted>2014-12-17T07:10:00Z</cp:lastPrinted>
  <dcterms:created xsi:type="dcterms:W3CDTF">2015-06-11T04:49:00Z</dcterms:created>
  <dcterms:modified xsi:type="dcterms:W3CDTF">2018-12-12T10:55:00Z</dcterms:modified>
</cp:coreProperties>
</file>